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46281EBB" w14:textId="194724A9" w:rsidR="001D2ADF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2593" w:history="1">
            <w:r w:rsidR="001D2ADF" w:rsidRPr="001A76E9">
              <w:rPr>
                <w:rStyle w:val="Hyperlink"/>
                <w:noProof/>
              </w:rPr>
              <w:t>1 Propriedad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0C2FC33B" w14:textId="6F3DEF4D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4" w:history="1">
            <w:r w:rsidR="001D2ADF" w:rsidRPr="001A76E9">
              <w:rPr>
                <w:rStyle w:val="Hyperlink"/>
                <w:noProof/>
              </w:rPr>
              <w:t>2 String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4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1F615300" w14:textId="3D7398A8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5" w:history="1">
            <w:r w:rsidR="001D2ADF" w:rsidRPr="001A76E9">
              <w:rPr>
                <w:rStyle w:val="Hyperlink"/>
                <w:noProof/>
              </w:rPr>
              <w:t>3 Lista [  ]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5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3B9F30D" w14:textId="36D4C4E4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6" w:history="1">
            <w:r w:rsidR="001D2ADF" w:rsidRPr="001A76E9">
              <w:rPr>
                <w:rStyle w:val="Hyperlink"/>
                <w:noProof/>
              </w:rPr>
              <w:t>4 Tupla (  )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6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FAE2193" w14:textId="06539CC7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7" w:history="1">
            <w:r w:rsidR="001D2ADF" w:rsidRPr="001A76E9">
              <w:rPr>
                <w:rStyle w:val="Hyperlink"/>
                <w:noProof/>
              </w:rPr>
              <w:t>5 IF - ELIF – ELSE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7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164AD4F4" w14:textId="5D0359B4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8" w:history="1">
            <w:r w:rsidR="001D2ADF" w:rsidRPr="001A76E9">
              <w:rPr>
                <w:rStyle w:val="Hyperlink"/>
                <w:noProof/>
              </w:rPr>
              <w:t>6 While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8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4FD8523B" w14:textId="0898C5F1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599" w:history="1">
            <w:r w:rsidR="001D2ADF" w:rsidRPr="001A76E9">
              <w:rPr>
                <w:rStyle w:val="Hyperlink"/>
                <w:noProof/>
              </w:rPr>
              <w:t>7 For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599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8D7871D" w14:textId="12CD2D01" w:rsidR="001D2ADF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0" w:history="1">
            <w:r w:rsidR="001D2ADF" w:rsidRPr="001A76E9">
              <w:rPr>
                <w:rStyle w:val="Hyperlink"/>
                <w:noProof/>
              </w:rPr>
              <w:t>8 Funções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0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F6729AB" w14:textId="0FE7C1C5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1" w:history="1">
            <w:r w:rsidR="001D2ADF" w:rsidRPr="001A76E9">
              <w:rPr>
                <w:rStyle w:val="Hyperlink"/>
                <w:noProof/>
              </w:rPr>
              <w:t>8.1 Definir uma Função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1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3B65F8F" w14:textId="581220DC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2" w:history="1">
            <w:r w:rsidR="001D2ADF" w:rsidRPr="001A76E9">
              <w:rPr>
                <w:rStyle w:val="Hyperlink"/>
                <w:noProof/>
              </w:rPr>
              <w:t>8.2 Escopo da Função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2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2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367CD401" w14:textId="345A70AA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3" w:history="1">
            <w:r w:rsidR="001D2ADF" w:rsidRPr="001A76E9">
              <w:rPr>
                <w:rStyle w:val="Hyperlink"/>
                <w:noProof/>
              </w:rPr>
              <w:t>8.3 return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3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3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6DDE094C" w14:textId="0F27E551" w:rsidR="001D2ADF" w:rsidRDefault="0000000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402604" w:history="1">
            <w:r w:rsidR="001D2ADF" w:rsidRPr="001A76E9">
              <w:rPr>
                <w:rStyle w:val="Hyperlink"/>
                <w:noProof/>
              </w:rPr>
              <w:t>8.4 *args (Argumentos não nomeados)</w:t>
            </w:r>
            <w:r w:rsidR="001D2ADF">
              <w:rPr>
                <w:noProof/>
                <w:webHidden/>
              </w:rPr>
              <w:tab/>
            </w:r>
            <w:r w:rsidR="001D2ADF">
              <w:rPr>
                <w:noProof/>
                <w:webHidden/>
              </w:rPr>
              <w:fldChar w:fldCharType="begin"/>
            </w:r>
            <w:r w:rsidR="001D2ADF">
              <w:rPr>
                <w:noProof/>
                <w:webHidden/>
              </w:rPr>
              <w:instrText xml:space="preserve"> PAGEREF _Toc151402604 \h </w:instrText>
            </w:r>
            <w:r w:rsidR="001D2ADF">
              <w:rPr>
                <w:noProof/>
                <w:webHidden/>
              </w:rPr>
            </w:r>
            <w:r w:rsidR="001D2ADF">
              <w:rPr>
                <w:noProof/>
                <w:webHidden/>
              </w:rPr>
              <w:fldChar w:fldCharType="separate"/>
            </w:r>
            <w:r w:rsidR="001D2ADF">
              <w:rPr>
                <w:noProof/>
                <w:webHidden/>
              </w:rPr>
              <w:t>4</w:t>
            </w:r>
            <w:r w:rsidR="001D2ADF">
              <w:rPr>
                <w:noProof/>
                <w:webHidden/>
              </w:rPr>
              <w:fldChar w:fldCharType="end"/>
            </w:r>
          </w:hyperlink>
        </w:p>
        <w:p w14:paraId="7A8159CE" w14:textId="7A1787C4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4BCBCD0" w14:textId="7AB83AA7" w:rsidR="00375DB6" w:rsidRPr="001D2ADF" w:rsidRDefault="00375DB6" w:rsidP="001D2ADF">
      <w:pPr>
        <w:pStyle w:val="Ttulo1"/>
      </w:pPr>
      <w:bookmarkStart w:id="0" w:name="_Toc151402593"/>
      <w:r w:rsidRPr="001D2ADF">
        <w:lastRenderedPageBreak/>
        <w:t>1 Propriedades</w:t>
      </w:r>
      <w:bookmarkEnd w:id="0"/>
    </w:p>
    <w:p w14:paraId="2BE076DE" w14:textId="1DAC0A4A" w:rsidR="00375DB6" w:rsidRDefault="00375DB6" w:rsidP="001D2ADF">
      <w:pPr>
        <w:pStyle w:val="Ttulo1"/>
      </w:pPr>
      <w:bookmarkStart w:id="1" w:name="_Toc151402594"/>
      <w:r>
        <w:t>2 Strings</w:t>
      </w:r>
      <w:bookmarkEnd w:id="1"/>
    </w:p>
    <w:p w14:paraId="2B8F5FC2" w14:textId="4016F842" w:rsidR="00375DB6" w:rsidRDefault="00375DB6" w:rsidP="001D2ADF">
      <w:pPr>
        <w:pStyle w:val="Ttulo1"/>
      </w:pPr>
      <w:bookmarkStart w:id="2" w:name="_Toc151402595"/>
      <w:r>
        <w:t xml:space="preserve">3 Lista </w:t>
      </w:r>
      <w:proofErr w:type="gramStart"/>
      <w:r>
        <w:t>[  ]</w:t>
      </w:r>
      <w:bookmarkEnd w:id="2"/>
      <w:proofErr w:type="gramEnd"/>
    </w:p>
    <w:p w14:paraId="647BD3B8" w14:textId="71EE33FB" w:rsidR="00375DB6" w:rsidRDefault="00375DB6" w:rsidP="001D2ADF">
      <w:pPr>
        <w:pStyle w:val="Ttulo1"/>
      </w:pPr>
      <w:bookmarkStart w:id="3" w:name="_Toc151402596"/>
      <w:r>
        <w:t xml:space="preserve">4 Tupla </w:t>
      </w:r>
      <w:proofErr w:type="gramStart"/>
      <w:r>
        <w:t>(  )</w:t>
      </w:r>
      <w:bookmarkEnd w:id="3"/>
      <w:proofErr w:type="gramEnd"/>
    </w:p>
    <w:p w14:paraId="101783DA" w14:textId="3E08E1C2" w:rsidR="00BB66A8" w:rsidRDefault="00BB66A8" w:rsidP="001D2ADF">
      <w:pPr>
        <w:pStyle w:val="Ttulo1"/>
      </w:pPr>
      <w:bookmarkStart w:id="4" w:name="_Toc151402597"/>
      <w:r>
        <w:t>5 IF - ELIF – ELSE</w:t>
      </w:r>
      <w:bookmarkEnd w:id="4"/>
    </w:p>
    <w:p w14:paraId="00A51015" w14:textId="4786ED05" w:rsidR="00BB66A8" w:rsidRDefault="00BB66A8" w:rsidP="001D2ADF">
      <w:pPr>
        <w:pStyle w:val="Ttulo1"/>
      </w:pPr>
      <w:bookmarkStart w:id="5" w:name="_Toc151402598"/>
      <w:r>
        <w:t xml:space="preserve">6 </w:t>
      </w:r>
      <w:proofErr w:type="spellStart"/>
      <w:r>
        <w:t>While</w:t>
      </w:r>
      <w:bookmarkEnd w:id="5"/>
      <w:proofErr w:type="spellEnd"/>
    </w:p>
    <w:p w14:paraId="7AAD912E" w14:textId="19CE6F63" w:rsidR="00BB66A8" w:rsidRDefault="00BB66A8" w:rsidP="001D2ADF">
      <w:pPr>
        <w:pStyle w:val="Ttulo1"/>
      </w:pPr>
      <w:bookmarkStart w:id="6" w:name="_Toc151402599"/>
      <w:r>
        <w:t>7 For</w:t>
      </w:r>
      <w:bookmarkEnd w:id="6"/>
    </w:p>
    <w:p w14:paraId="1F3AB262" w14:textId="3F1B51AF" w:rsidR="00BB66A8" w:rsidRPr="00BB66A8" w:rsidRDefault="00BB66A8" w:rsidP="001D2ADF">
      <w:pPr>
        <w:pStyle w:val="Ttulo1"/>
      </w:pPr>
      <w:bookmarkStart w:id="7" w:name="_Toc151402600"/>
      <w:r>
        <w:t>8 Funções</w:t>
      </w:r>
      <w:bookmarkEnd w:id="7"/>
      <w:r>
        <w:t xml:space="preserve"> </w:t>
      </w:r>
    </w:p>
    <w:p w14:paraId="37DED36D" w14:textId="6A44FADE" w:rsidR="00BB66A8" w:rsidRDefault="00BB66A8" w:rsidP="001D2ADF">
      <w:pPr>
        <w:pStyle w:val="Ttulo2"/>
      </w:pPr>
      <w:bookmarkStart w:id="8" w:name="_Toc151402601"/>
      <w:r>
        <w:t>8.1 Definir uma Função</w:t>
      </w:r>
      <w:bookmarkEnd w:id="8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D9AA7DC" w:rsidR="00BB66A8" w:rsidRPr="00BB66A8" w:rsidRDefault="00BB66A8" w:rsidP="001D2ADF">
      <w:pPr>
        <w:pStyle w:val="Ttulo2"/>
      </w:pPr>
      <w:bookmarkStart w:id="9" w:name="_Toc151402602"/>
      <w:r>
        <w:t>8.2 Escopo da Função</w:t>
      </w:r>
      <w:bookmarkEnd w:id="9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lastRenderedPageBreak/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11FEA2CC" w:rsidR="00A65639" w:rsidRDefault="00681398" w:rsidP="001D2ADF">
      <w:pPr>
        <w:pStyle w:val="Ttulo2"/>
      </w:pPr>
      <w:bookmarkStart w:id="10" w:name="_Toc151402603"/>
      <w:r>
        <w:t xml:space="preserve">8.3 </w:t>
      </w:r>
      <w:proofErr w:type="spellStart"/>
      <w:r w:rsidR="00A65639">
        <w:t>return</w:t>
      </w:r>
      <w:bookmarkEnd w:id="10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lastRenderedPageBreak/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526EEC14" w:rsidR="00A65639" w:rsidRDefault="00A65639" w:rsidP="001D2ADF">
      <w:pPr>
        <w:pStyle w:val="Ttulo2"/>
      </w:pPr>
      <w:bookmarkStart w:id="11" w:name="_Toc151402604"/>
      <w:r>
        <w:t>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1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06565A5B" w14:textId="40812C86" w:rsidR="00623A88" w:rsidRDefault="00CA62B4" w:rsidP="00312397">
      <w:r>
        <w:t>6</w:t>
      </w:r>
    </w:p>
    <w:p w14:paraId="27152347" w14:textId="351E8DF5" w:rsidR="000124CE" w:rsidRDefault="000124CE" w:rsidP="000124CE">
      <w:pPr>
        <w:pStyle w:val="Ttulo2"/>
      </w:pPr>
      <w:r>
        <w:t xml:space="preserve">8.5 </w:t>
      </w:r>
      <w:proofErr w:type="spellStart"/>
      <w:r>
        <w:t>Closure</w:t>
      </w:r>
      <w:proofErr w:type="spellEnd"/>
    </w:p>
    <w:p w14:paraId="3D24D71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495D72F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21112CA1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numero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multiplicador</w:t>
      </w:r>
    </w:p>
    <w:p w14:paraId="2AE9D25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r</w:t>
      </w:r>
    </w:p>
    <w:p w14:paraId="67380443" w14:textId="77777777" w:rsidR="000124CE" w:rsidRPr="000124CE" w:rsidRDefault="000124CE" w:rsidP="000124CE">
      <w:pPr>
        <w:shd w:val="clear" w:color="auto" w:fill="13141F"/>
        <w:spacing w:after="240"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B086D4E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d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D5649EA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tri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325E6429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quadruplicar </w:t>
      </w:r>
      <w:r w:rsidRPr="000124CE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criar_</w:t>
      </w:r>
      <w:proofErr w:type="gramStart"/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multiplicador</w:t>
      </w:r>
      <w:proofErr w:type="spellEnd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4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A353DAD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78C0C50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d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2C11334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tri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40AB04B" w14:textId="77777777" w:rsidR="000124CE" w:rsidRPr="000124CE" w:rsidRDefault="000124CE" w:rsidP="000124CE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0124CE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Start"/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quadruplicar(</w:t>
      </w:r>
      <w:proofErr w:type="gramEnd"/>
      <w:r w:rsidRPr="000124CE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0124CE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7EA9EC63" w14:textId="23D931A6" w:rsidR="000124CE" w:rsidRDefault="000124CE" w:rsidP="000124CE"/>
    <w:p w14:paraId="1B7F9180" w14:textId="6098EB31" w:rsidR="004A78C7" w:rsidRDefault="004A78C7" w:rsidP="004A78C7">
      <w:pPr>
        <w:pStyle w:val="Ttulo1"/>
      </w:pPr>
      <w:r>
        <w:t xml:space="preserve">9 </w:t>
      </w:r>
      <w:proofErr w:type="spellStart"/>
      <w:r>
        <w:t>dict</w:t>
      </w:r>
      <w:proofErr w:type="spellEnd"/>
      <w:r w:rsidR="00463C6E">
        <w:t xml:space="preserve"> </w:t>
      </w:r>
      <w:proofErr w:type="gramStart"/>
      <w:r w:rsidR="00463C6E">
        <w:t>{ }</w:t>
      </w:r>
      <w:proofErr w:type="gramEnd"/>
      <w:r>
        <w:t xml:space="preserve"> (dicionários)</w:t>
      </w:r>
    </w:p>
    <w:p w14:paraId="33C54FCA" w14:textId="1EDF44CD" w:rsidR="00394B0E" w:rsidRDefault="00394B0E" w:rsidP="00394B0E">
      <w:r>
        <w:t>Métodos úteis dos dicionários em Python</w:t>
      </w:r>
    </w:p>
    <w:p w14:paraId="3392C4D0" w14:textId="3BE34D3B" w:rsidR="00394B0E" w:rsidRDefault="00394B0E" w:rsidP="00394B0E">
      <w:proofErr w:type="spellStart"/>
      <w:r w:rsidRPr="00394B0E">
        <w:rPr>
          <w:b/>
          <w:bCs/>
        </w:rPr>
        <w:t>len</w:t>
      </w:r>
      <w:proofErr w:type="spellEnd"/>
      <w:r>
        <w:t xml:space="preserve"> - quantas chaves</w:t>
      </w:r>
    </w:p>
    <w:p w14:paraId="20951D88" w14:textId="74217EFE" w:rsidR="00394B0E" w:rsidRDefault="00394B0E" w:rsidP="00394B0E">
      <w:proofErr w:type="spellStart"/>
      <w:r w:rsidRPr="00394B0E">
        <w:rPr>
          <w:b/>
          <w:bCs/>
        </w:rPr>
        <w:t>keys</w:t>
      </w:r>
      <w:proofErr w:type="spellEnd"/>
      <w:r>
        <w:t xml:space="preserve"> - iterável com as chaves</w:t>
      </w:r>
    </w:p>
    <w:p w14:paraId="139AA634" w14:textId="7B131B6D" w:rsidR="00394B0E" w:rsidRDefault="00394B0E" w:rsidP="00394B0E">
      <w:proofErr w:type="spellStart"/>
      <w:r w:rsidRPr="00394B0E">
        <w:rPr>
          <w:b/>
          <w:bCs/>
        </w:rPr>
        <w:lastRenderedPageBreak/>
        <w:t>values</w:t>
      </w:r>
      <w:proofErr w:type="spellEnd"/>
      <w:r>
        <w:t xml:space="preserve"> - iterável com os valores</w:t>
      </w:r>
    </w:p>
    <w:p w14:paraId="2EE6CA6B" w14:textId="312A009A" w:rsidR="00394B0E" w:rsidRDefault="00394B0E" w:rsidP="00394B0E">
      <w:proofErr w:type="spellStart"/>
      <w:r w:rsidRPr="00394B0E">
        <w:rPr>
          <w:b/>
          <w:bCs/>
        </w:rPr>
        <w:t>items</w:t>
      </w:r>
      <w:proofErr w:type="spellEnd"/>
      <w:r>
        <w:t xml:space="preserve"> - iterável com chaves e valores</w:t>
      </w:r>
    </w:p>
    <w:p w14:paraId="66F0472E" w14:textId="688B27C0" w:rsidR="00394B0E" w:rsidRDefault="00394B0E" w:rsidP="00394B0E">
      <w:proofErr w:type="spellStart"/>
      <w:r w:rsidRPr="00394B0E">
        <w:rPr>
          <w:b/>
          <w:bCs/>
        </w:rPr>
        <w:t>setdefault</w:t>
      </w:r>
      <w:proofErr w:type="spellEnd"/>
      <w:r>
        <w:t xml:space="preserve"> - adiciona valor se a chave não existe</w:t>
      </w:r>
    </w:p>
    <w:p w14:paraId="2AE7A786" w14:textId="13139B92" w:rsidR="00394B0E" w:rsidRDefault="00394B0E" w:rsidP="00394B0E">
      <w:proofErr w:type="spellStart"/>
      <w:r w:rsidRPr="00394B0E">
        <w:rPr>
          <w:b/>
          <w:bCs/>
        </w:rPr>
        <w:t>copy</w:t>
      </w:r>
      <w:proofErr w:type="spellEnd"/>
      <w:r>
        <w:t xml:space="preserve"> - retorna uma cópia rasa (</w:t>
      </w:r>
      <w:proofErr w:type="spellStart"/>
      <w:r>
        <w:t>shallow</w:t>
      </w:r>
      <w:proofErr w:type="spellEnd"/>
      <w:r>
        <w:t xml:space="preserve"> </w:t>
      </w:r>
      <w:proofErr w:type="spellStart"/>
      <w:r>
        <w:t>copy</w:t>
      </w:r>
      <w:proofErr w:type="spellEnd"/>
      <w:r>
        <w:t>)</w:t>
      </w:r>
    </w:p>
    <w:p w14:paraId="1412842B" w14:textId="32F49FAF" w:rsidR="00394B0E" w:rsidRDefault="00394B0E" w:rsidP="00394B0E">
      <w:proofErr w:type="spellStart"/>
      <w:r w:rsidRPr="00394B0E">
        <w:rPr>
          <w:b/>
          <w:bCs/>
        </w:rPr>
        <w:t>get</w:t>
      </w:r>
      <w:proofErr w:type="spellEnd"/>
      <w:r>
        <w:t xml:space="preserve"> - obtém uma chave</w:t>
      </w:r>
    </w:p>
    <w:p w14:paraId="256519D9" w14:textId="45DC8F41" w:rsidR="00394B0E" w:rsidRDefault="00394B0E" w:rsidP="00394B0E">
      <w:r w:rsidRPr="00394B0E">
        <w:rPr>
          <w:b/>
          <w:bCs/>
        </w:rPr>
        <w:t>pop</w:t>
      </w:r>
      <w:r>
        <w:t xml:space="preserve"> - Apaga um item com a chave especificada (</w:t>
      </w:r>
      <w:proofErr w:type="spellStart"/>
      <w:r>
        <w:t>del</w:t>
      </w:r>
      <w:proofErr w:type="spellEnd"/>
      <w:r>
        <w:t>)</w:t>
      </w:r>
    </w:p>
    <w:p w14:paraId="329D6476" w14:textId="38A31328" w:rsidR="00394B0E" w:rsidRDefault="00394B0E" w:rsidP="00394B0E">
      <w:proofErr w:type="spellStart"/>
      <w:r w:rsidRPr="00394B0E">
        <w:rPr>
          <w:b/>
          <w:bCs/>
        </w:rPr>
        <w:t>popitem</w:t>
      </w:r>
      <w:proofErr w:type="spellEnd"/>
      <w:r>
        <w:t xml:space="preserve"> - Apaga o último item adicionado</w:t>
      </w:r>
    </w:p>
    <w:p w14:paraId="031FD774" w14:textId="011BB79E" w:rsidR="00463C6E" w:rsidRPr="00463C6E" w:rsidRDefault="00394B0E" w:rsidP="00394B0E">
      <w:r w:rsidRPr="00394B0E">
        <w:rPr>
          <w:b/>
          <w:bCs/>
        </w:rPr>
        <w:t>update</w:t>
      </w:r>
      <w:r>
        <w:t xml:space="preserve"> - Atualiza um dicionário com outro</w:t>
      </w:r>
    </w:p>
    <w:p w14:paraId="4B0E010A" w14:textId="77777777" w:rsidR="004A78C7" w:rsidRPr="004A78C7" w:rsidRDefault="004A78C7" w:rsidP="004A78C7"/>
    <w:p w14:paraId="0CF0C987" w14:textId="77777777" w:rsidR="004A78C7" w:rsidRPr="004A78C7" w:rsidRDefault="004A78C7" w:rsidP="004A78C7"/>
    <w:sectPr w:rsidR="004A78C7" w:rsidRPr="004A78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124CE"/>
    <w:rsid w:val="00096ECF"/>
    <w:rsid w:val="001046C8"/>
    <w:rsid w:val="001C180E"/>
    <w:rsid w:val="001D2ADF"/>
    <w:rsid w:val="001F406F"/>
    <w:rsid w:val="002D4DA1"/>
    <w:rsid w:val="00312397"/>
    <w:rsid w:val="00375DB6"/>
    <w:rsid w:val="00394B0E"/>
    <w:rsid w:val="0042728F"/>
    <w:rsid w:val="00463C6E"/>
    <w:rsid w:val="004A78C7"/>
    <w:rsid w:val="004F7E09"/>
    <w:rsid w:val="0060741B"/>
    <w:rsid w:val="00623A88"/>
    <w:rsid w:val="00681398"/>
    <w:rsid w:val="00693433"/>
    <w:rsid w:val="00694ED1"/>
    <w:rsid w:val="00781985"/>
    <w:rsid w:val="007A5F6A"/>
    <w:rsid w:val="00924EBD"/>
    <w:rsid w:val="00973271"/>
    <w:rsid w:val="00A65639"/>
    <w:rsid w:val="00BB66A8"/>
    <w:rsid w:val="00C04D75"/>
    <w:rsid w:val="00C4056F"/>
    <w:rsid w:val="00CA62B4"/>
    <w:rsid w:val="00D45FF6"/>
    <w:rsid w:val="00D6418D"/>
    <w:rsid w:val="00EE11E0"/>
    <w:rsid w:val="00F06180"/>
    <w:rsid w:val="00F40F08"/>
    <w:rsid w:val="00F748BD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5F6A"/>
    <w:pPr>
      <w:keepNext/>
      <w:keepLines/>
      <w:spacing w:before="12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5F6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A5F6A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5F6A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Nutes</cp:lastModifiedBy>
  <cp:revision>20</cp:revision>
  <dcterms:created xsi:type="dcterms:W3CDTF">2023-11-11T00:49:00Z</dcterms:created>
  <dcterms:modified xsi:type="dcterms:W3CDTF">2023-11-22T20:22:00Z</dcterms:modified>
</cp:coreProperties>
</file>